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48C" w:rsidRDefault="00CC248C" w:rsidP="008111D1">
      <w:pPr>
        <w:shd w:val="clear" w:color="auto" w:fill="FFFFFF"/>
        <w:spacing w:after="0" w:line="360" w:lineRule="exact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363266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Министерство социального развития Пермского края </w:t>
      </w:r>
      <w:r w:rsidRPr="00CC248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напомина</w:t>
      </w:r>
      <w:r w:rsidRPr="00363266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ет</w:t>
      </w:r>
      <w:r w:rsidR="00363266" w:rsidRPr="00363266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  <w:r w:rsidRPr="00CC248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родителям </w:t>
      </w:r>
      <w:r w:rsidR="00363266" w:rsidRPr="00363266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о необходимости </w:t>
      </w:r>
      <w:r w:rsidRPr="00CC248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обеспечить постоянный присмотр за детьми</w:t>
      </w:r>
    </w:p>
    <w:p w:rsidR="00FD34ED" w:rsidRPr="00CC248C" w:rsidRDefault="00FD34ED" w:rsidP="00FD34ED">
      <w:pPr>
        <w:shd w:val="clear" w:color="auto" w:fill="FFFFFF"/>
        <w:spacing w:after="0" w:line="360" w:lineRule="exact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CC248C" w:rsidRDefault="00AC6AC5" w:rsidP="00B94EDD">
      <w:pPr>
        <w:shd w:val="clear" w:color="auto" w:fill="FFFFFF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C248C" w:rsidRPr="00CC2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ленные без присмотра взрослых, используя стулья и другую мебель, </w:t>
      </w:r>
      <w:r w:rsidR="00CC248C" w:rsidRPr="00CC2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ираются на подоконник и выпадают из окон. Налич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кне </w:t>
      </w:r>
      <w:r w:rsidR="00CC248C" w:rsidRPr="00CC2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ивомоскитной сетки не спас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CC248C" w:rsidRPr="00CC2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ибели</w:t>
      </w:r>
      <w:r w:rsidR="00CC248C" w:rsidRPr="00CC2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34ED" w:rsidRPr="00CC248C" w:rsidRDefault="00FD34ED" w:rsidP="00FD34ED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1A38" w:rsidRPr="00EF1A38" w:rsidRDefault="00EF1A38" w:rsidP="00FD34ED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b/>
          <w:color w:val="000000"/>
          <w:sz w:val="28"/>
          <w:szCs w:val="28"/>
        </w:rPr>
      </w:pPr>
      <w:r w:rsidRPr="00EF1A38">
        <w:rPr>
          <w:b/>
          <w:color w:val="000000"/>
          <w:sz w:val="28"/>
          <w:szCs w:val="28"/>
        </w:rPr>
        <w:t>Чтобы избежать несчастного случая, связанного с падением ребенка из окна, необходимо придерживаться следующих правил:</w:t>
      </w:r>
    </w:p>
    <w:p w:rsidR="00EF1A38" w:rsidRDefault="00EF1A38" w:rsidP="00FD34ED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E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Pr="00CC24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 оставля</w:t>
      </w:r>
      <w:r w:rsidR="00DB1EFE" w:rsidRPr="00DB1E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те</w:t>
      </w:r>
      <w:r w:rsidRPr="00CC24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бенка без присмотра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363266">
        <w:rPr>
          <w:rFonts w:ascii="Times New Roman" w:hAnsi="Times New Roman" w:cs="Times New Roman"/>
          <w:color w:val="000000"/>
          <w:sz w:val="28"/>
          <w:szCs w:val="28"/>
        </w:rPr>
        <w:t xml:space="preserve">ткрывая окна в квартире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для</w:t>
      </w:r>
      <w:r w:rsidRPr="00363266">
        <w:rPr>
          <w:rFonts w:ascii="Times New Roman" w:hAnsi="Times New Roman" w:cs="Times New Roman"/>
          <w:color w:val="000000"/>
          <w:sz w:val="28"/>
          <w:szCs w:val="28"/>
        </w:rPr>
        <w:t xml:space="preserve"> проветрива</w:t>
      </w:r>
      <w:r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Pr="00363266">
        <w:rPr>
          <w:rFonts w:ascii="Times New Roman" w:hAnsi="Times New Roman" w:cs="Times New Roman"/>
          <w:color w:val="000000"/>
          <w:sz w:val="28"/>
          <w:szCs w:val="28"/>
        </w:rPr>
        <w:t>я, убедитесь, что ребенок п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этом находится под присмотром. </w:t>
      </w:r>
    </w:p>
    <w:p w:rsidR="00CC248C" w:rsidRDefault="00CC248C" w:rsidP="00FD34ED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огда </w:t>
      </w:r>
      <w:r w:rsidR="00EF1A38" w:rsidRPr="00EF1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ставляйте спящего ребенка одного в квартире, малыш может проснуться и пол</w:t>
      </w:r>
      <w:r w:rsidR="00DB1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ть к открытому окну.</w:t>
      </w:r>
    </w:p>
    <w:p w:rsidR="00DB1EFE" w:rsidRPr="00CC248C" w:rsidRDefault="00DB1EFE" w:rsidP="00FD34ED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ребенок в любом возрасте </w:t>
      </w:r>
      <w:r w:rsidRPr="00DB1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ится оставаться в квартире оди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1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ставляйте его даже на короткое время, зачастую, чувствуя</w:t>
      </w:r>
      <w:r w:rsidR="00826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х, дети выглядывают в окно</w:t>
      </w:r>
      <w:r w:rsidRPr="00DB1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деясь увидеть родителей, что может повлечь </w:t>
      </w:r>
      <w:r w:rsidR="00826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1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падение.</w:t>
      </w:r>
    </w:p>
    <w:p w:rsidR="00CC248C" w:rsidRPr="0082665E" w:rsidRDefault="00CC248C" w:rsidP="00FD34ED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24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ановит</w:t>
      </w:r>
      <w:r w:rsidR="0082665E" w:rsidRPr="008266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Pr="00CC24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окна ограничители</w:t>
      </w:r>
      <w:r w:rsidR="0082665E" w:rsidRPr="008266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82665E" w:rsidRPr="00CC24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локираторы, </w:t>
      </w:r>
      <w:r w:rsidRPr="00CC24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тобы ребенок </w:t>
      </w:r>
      <w:r w:rsidR="00A117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CC24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мог самостоятельно открыть ок</w:t>
      </w:r>
      <w:r w:rsidR="0082665E" w:rsidRPr="008266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.</w:t>
      </w:r>
    </w:p>
    <w:p w:rsidR="00A117D9" w:rsidRDefault="0082665E" w:rsidP="00FD34ED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363266">
        <w:rPr>
          <w:color w:val="000000"/>
          <w:sz w:val="28"/>
          <w:szCs w:val="28"/>
        </w:rPr>
        <w:t>е показывайте ребенку, как открывается окно, чем позднее он научиться открывать окно самос</w:t>
      </w:r>
      <w:r>
        <w:rPr>
          <w:color w:val="000000"/>
          <w:sz w:val="28"/>
          <w:szCs w:val="28"/>
        </w:rPr>
        <w:t>тоятельно, тем более безопасным</w:t>
      </w:r>
      <w:r w:rsidRPr="00363266">
        <w:rPr>
          <w:color w:val="000000"/>
          <w:sz w:val="28"/>
          <w:szCs w:val="28"/>
        </w:rPr>
        <w:t xml:space="preserve"> б</w:t>
      </w:r>
      <w:r w:rsidR="00A117D9">
        <w:rPr>
          <w:color w:val="000000"/>
          <w:sz w:val="28"/>
          <w:szCs w:val="28"/>
        </w:rPr>
        <w:t>удет его пребывание в</w:t>
      </w:r>
      <w:r>
        <w:rPr>
          <w:color w:val="000000"/>
          <w:sz w:val="28"/>
          <w:szCs w:val="28"/>
        </w:rPr>
        <w:t xml:space="preserve"> квартире</w:t>
      </w:r>
      <w:r w:rsidR="00A117D9">
        <w:rPr>
          <w:color w:val="000000"/>
          <w:sz w:val="28"/>
          <w:szCs w:val="28"/>
        </w:rPr>
        <w:t>.</w:t>
      </w:r>
      <w:r w:rsidR="00A117D9" w:rsidRPr="00A117D9">
        <w:rPr>
          <w:color w:val="000000"/>
          <w:sz w:val="28"/>
          <w:szCs w:val="28"/>
        </w:rPr>
        <w:t xml:space="preserve"> </w:t>
      </w:r>
    </w:p>
    <w:p w:rsidR="0082665E" w:rsidRDefault="00A117D9" w:rsidP="00FD34ED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363266">
        <w:rPr>
          <w:color w:val="000000"/>
          <w:sz w:val="28"/>
          <w:szCs w:val="28"/>
        </w:rPr>
        <w:t>е разрешайте ребенку выходить на балкон</w:t>
      </w:r>
      <w:r>
        <w:rPr>
          <w:color w:val="000000"/>
          <w:sz w:val="28"/>
          <w:szCs w:val="28"/>
        </w:rPr>
        <w:t xml:space="preserve"> или лоджию без сопровождения взрослых.</w:t>
      </w:r>
    </w:p>
    <w:p w:rsidR="00A117D9" w:rsidRPr="00363266" w:rsidRDefault="00A117D9" w:rsidP="00FD34ED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 w:rsidRPr="00FD34ED">
        <w:rPr>
          <w:b/>
          <w:color w:val="000000"/>
          <w:sz w:val="28"/>
          <w:szCs w:val="28"/>
        </w:rPr>
        <w:t>Большую опасность представляют москитные сетки:</w:t>
      </w:r>
      <w:r w:rsidRPr="00363266">
        <w:rPr>
          <w:color w:val="000000"/>
          <w:sz w:val="28"/>
          <w:szCs w:val="28"/>
        </w:rPr>
        <w:t xml:space="preserve"> ребенок видит некое препятствие впереди, уверенно опирается на него, и в результате может выпасть вместе с сеткой, которая не рассчитана на вес даже </w:t>
      </w:r>
      <w:r w:rsidR="00FD34ED">
        <w:rPr>
          <w:color w:val="000000"/>
          <w:sz w:val="28"/>
          <w:szCs w:val="28"/>
        </w:rPr>
        <w:t xml:space="preserve">ребенка </w:t>
      </w:r>
      <w:r w:rsidR="00FD34ED">
        <w:rPr>
          <w:color w:val="000000"/>
          <w:sz w:val="28"/>
          <w:szCs w:val="28"/>
        </w:rPr>
        <w:br/>
        <w:t>в возрасте до 1 года.</w:t>
      </w:r>
    </w:p>
    <w:p w:rsidR="00A117D9" w:rsidRPr="00363266" w:rsidRDefault="00A117D9" w:rsidP="00FD34ED">
      <w:pPr>
        <w:shd w:val="clear" w:color="auto" w:fill="FFFFFF"/>
        <w:spacing w:after="0" w:line="408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7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="00CC248C" w:rsidRPr="00CC24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 </w:t>
      </w:r>
      <w:r w:rsidRPr="00A117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станавливайте </w:t>
      </w:r>
      <w:r w:rsidR="00CC248C" w:rsidRPr="00CC24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бель возле окна! </w:t>
      </w:r>
      <w:r w:rsidR="00FD34ED" w:rsidRPr="00B32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63266">
        <w:rPr>
          <w:rFonts w:ascii="Times New Roman" w:hAnsi="Times New Roman" w:cs="Times New Roman"/>
          <w:color w:val="000000"/>
          <w:sz w:val="28"/>
          <w:szCs w:val="28"/>
        </w:rPr>
        <w:t>тодвиньте всю мебель, включая кровати, от окон, это поможет предотвратить</w:t>
      </w:r>
      <w:r w:rsidR="00B32228">
        <w:rPr>
          <w:rFonts w:ascii="Times New Roman" w:hAnsi="Times New Roman" w:cs="Times New Roman"/>
          <w:color w:val="000000"/>
          <w:sz w:val="28"/>
          <w:szCs w:val="28"/>
        </w:rPr>
        <w:t xml:space="preserve"> случайное попадание малыша на подоконник.</w:t>
      </w:r>
    </w:p>
    <w:p w:rsidR="0082665E" w:rsidRPr="00B32228" w:rsidRDefault="00B32228" w:rsidP="00DB1EFE">
      <w:pPr>
        <w:shd w:val="clear" w:color="auto" w:fill="FFFFFF"/>
        <w:spacing w:after="0" w:line="40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B32228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Не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показывайте ребенку примера </w:t>
      </w:r>
      <w:r w:rsidRPr="00B32228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подставлять под ноги стул или иное приспособление, чтобы выглянуть в окно или заглянуть на улицу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br/>
        <w:t>с балкона,</w:t>
      </w:r>
      <w:r w:rsidRPr="00B32228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впоследствии, действуя подобным образом, он может слишком сильно </w:t>
      </w:r>
      <w:proofErr w:type="gramStart"/>
      <w:r w:rsidRPr="00B32228">
        <w:rPr>
          <w:rFonts w:ascii="Times New Roman" w:hAnsi="Times New Roman" w:cs="Times New Roman"/>
          <w:color w:val="000000"/>
          <w:sz w:val="28"/>
          <w:shd w:val="clear" w:color="auto" w:fill="FFFFFF"/>
        </w:rPr>
        <w:t>высунуться наружу и выпасть</w:t>
      </w:r>
      <w:proofErr w:type="gramEnd"/>
      <w:r w:rsidRPr="00B32228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из окна (с балкона)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A117D9" w:rsidRPr="00500366" w:rsidRDefault="00500366" w:rsidP="00DB1EFE">
      <w:pPr>
        <w:shd w:val="clear" w:color="auto" w:fill="FFFFFF"/>
        <w:spacing w:after="0" w:line="408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03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позволяйте ребенку играть на подоконнике!</w:t>
      </w:r>
    </w:p>
    <w:p w:rsidR="00CC248C" w:rsidRDefault="00500366" w:rsidP="00DB1EFE">
      <w:pPr>
        <w:shd w:val="clear" w:color="auto" w:fill="FFFFFF"/>
        <w:spacing w:after="0" w:line="40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ьт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дительны</w:t>
      </w:r>
      <w:r w:rsidR="00CC248C" w:rsidRPr="00CC2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 оста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те</w:t>
      </w:r>
      <w:r w:rsidR="00CC248C" w:rsidRPr="00CC2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proofErr w:type="gramEnd"/>
      <w:r w:rsidR="00CC248C" w:rsidRPr="00CC2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участными. Если вы увидели детей, играющих без присмотра взрослых на подоконнике открытого окна, необходимо незамедлительно сообщить об этом в оперативные службы.</w:t>
      </w:r>
    </w:p>
    <w:p w:rsidR="007B0380" w:rsidRPr="00363266" w:rsidRDefault="007B0380" w:rsidP="00DB1EFE">
      <w:pPr>
        <w:shd w:val="clear" w:color="auto" w:fill="FFFFFF"/>
        <w:spacing w:after="0" w:line="40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0380" w:rsidRDefault="007B0380" w:rsidP="007B0380">
      <w:pPr>
        <w:shd w:val="clear" w:color="auto" w:fill="FFFFFF"/>
        <w:spacing w:before="150" w:after="150" w:line="408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ермская краевая служба спасения </w:t>
      </w:r>
      <w:r w:rsidRPr="007B03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342) 267-82-59</w:t>
      </w:r>
    </w:p>
    <w:p w:rsidR="00500366" w:rsidRPr="007B0380" w:rsidRDefault="00500366" w:rsidP="007B0380">
      <w:pPr>
        <w:shd w:val="clear" w:color="auto" w:fill="FFFFFF"/>
        <w:spacing w:before="150" w:after="150" w:line="408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B03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Единый телефон </w:t>
      </w:r>
      <w:r w:rsidR="007B03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ожарных и </w:t>
      </w:r>
      <w:r w:rsidR="007B0380" w:rsidRPr="007B03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лужбы</w:t>
      </w:r>
      <w:r w:rsidRPr="007B03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спас</w:t>
      </w:r>
      <w:r w:rsidR="007B0380" w:rsidRPr="007B03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ения в Пермском крае 101</w:t>
      </w:r>
    </w:p>
    <w:p w:rsidR="00500366" w:rsidRPr="007B0380" w:rsidRDefault="007B0380" w:rsidP="007B0380">
      <w:pPr>
        <w:shd w:val="clear" w:color="auto" w:fill="FFFFFF"/>
        <w:spacing w:before="150" w:after="150" w:line="408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B03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лиция в Пермском крае 102</w:t>
      </w:r>
    </w:p>
    <w:p w:rsidR="007B0380" w:rsidRDefault="007B0380" w:rsidP="007B0380">
      <w:pPr>
        <w:shd w:val="clear" w:color="auto" w:fill="FFFFFF"/>
        <w:spacing w:before="150" w:after="150" w:line="408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B03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корая помощь в Пермском крае </w:t>
      </w:r>
      <w:r w:rsidR="00500366" w:rsidRPr="007B03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03</w:t>
      </w:r>
      <w:r w:rsidRPr="007B03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7B0380" w:rsidRPr="007B0380" w:rsidRDefault="007B0380" w:rsidP="007B0380">
      <w:pPr>
        <w:shd w:val="clear" w:color="auto" w:fill="FFFFFF"/>
        <w:spacing w:before="150" w:after="150" w:line="408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B03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Единая дежурно-диспетчерская служба города Перми 112</w:t>
      </w:r>
    </w:p>
    <w:p w:rsidR="00CC248C" w:rsidRPr="00CC248C" w:rsidRDefault="00CC248C" w:rsidP="007B0380">
      <w:pPr>
        <w:shd w:val="clear" w:color="auto" w:fill="FFFFFF"/>
        <w:spacing w:before="150" w:after="150" w:line="408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sectPr w:rsidR="00CC248C" w:rsidRPr="00CC24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4CC"/>
    <w:rsid w:val="00144D7F"/>
    <w:rsid w:val="00363266"/>
    <w:rsid w:val="004A160D"/>
    <w:rsid w:val="00500366"/>
    <w:rsid w:val="00574CB4"/>
    <w:rsid w:val="006F302F"/>
    <w:rsid w:val="007B0380"/>
    <w:rsid w:val="008111D1"/>
    <w:rsid w:val="0082665E"/>
    <w:rsid w:val="00A117D9"/>
    <w:rsid w:val="00A72AD3"/>
    <w:rsid w:val="00AC6AC5"/>
    <w:rsid w:val="00B32228"/>
    <w:rsid w:val="00B94EDD"/>
    <w:rsid w:val="00BD6EF6"/>
    <w:rsid w:val="00CC248C"/>
    <w:rsid w:val="00DB1EFE"/>
    <w:rsid w:val="00EE24CC"/>
    <w:rsid w:val="00EF1A38"/>
    <w:rsid w:val="00FD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24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24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C2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C248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00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03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24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24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C2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C248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00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03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8FB71-89BE-4157-83FD-0D4E5AA3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Анастасия Валерьевна</dc:creator>
  <cp:lastModifiedBy>Подъянова Надежда Евгеньевна</cp:lastModifiedBy>
  <cp:revision>2</cp:revision>
  <cp:lastPrinted>2020-07-13T10:34:00Z</cp:lastPrinted>
  <dcterms:created xsi:type="dcterms:W3CDTF">2020-07-13T10:38:00Z</dcterms:created>
  <dcterms:modified xsi:type="dcterms:W3CDTF">2020-07-13T10:38:00Z</dcterms:modified>
</cp:coreProperties>
</file>